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9D7" w:rsidRDefault="005D19D7" w:rsidP="005B5E9E">
      <w:pPr>
        <w:spacing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0" w:name="_GoBack"/>
      <w:bookmarkEnd w:id="0"/>
    </w:p>
    <w:p w:rsidR="009D2993" w:rsidRPr="005B0AC5" w:rsidRDefault="009D2993" w:rsidP="005B5E9E">
      <w:pPr>
        <w:spacing w:after="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явить </w:t>
      </w:r>
      <w:r w:rsidR="00A431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</w:t>
      </w:r>
      <w:r w:rsidRPr="005B0A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льгот</w:t>
      </w:r>
      <w:r w:rsidR="00A4318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е</w:t>
      </w:r>
      <w:r w:rsidRPr="005B0A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по имущественным налогам</w:t>
      </w:r>
      <w:r w:rsidR="00B21D5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ледует до 1 апреля</w:t>
      </w:r>
    </w:p>
    <w:p w:rsidR="005B0AC5" w:rsidRDefault="005B0AC5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60C0" w:rsidRDefault="009D2993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корректного исчисления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ов за 202</w:t>
      </w:r>
      <w:r w:rsid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гражданам рекомендуется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1 апреля 2022 года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ить налоговый орган о своем праве на льготы по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у на имущество физических лиц, земельному и транспортному налогам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993" w:rsidRPr="005B0AC5" w:rsidRDefault="009D2993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ую очередь это касается физических лиц, у которых в течение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впервые возникли основания для использования льгот и которые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5D19D7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ща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ь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логовые органы с заявлением об их предоставлении.</w:t>
      </w:r>
    </w:p>
    <w:p w:rsidR="00A31190" w:rsidRPr="005B0AC5" w:rsidRDefault="00A3119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о предоставлении налоговой льготы, порядок ее заполнения, формат представления такого заявления в электронной форме утверждены приказом ФНС России от 14.11.2017 №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ММВ-7-21/897@.Вместе с заявлением налогоплательщики вправе представить документы, подтверждающие право на льготу.</w:t>
      </w:r>
    </w:p>
    <w:p w:rsidR="009D2993" w:rsidRPr="005B0AC5" w:rsidRDefault="009D2993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заявление можно одним из удобных способов: </w:t>
      </w:r>
      <w:r w:rsidR="00A67E1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анционно через сервис «Личный кабинет для физических лиц»</w:t>
      </w:r>
      <w:r w:rsidR="00A6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67E1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</w:t>
      </w:r>
      <w:r w:rsidR="00A67E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A67E1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 МФЦ</w:t>
      </w:r>
      <w:r w:rsidR="00A6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ить по </w:t>
      </w:r>
      <w:r w:rsidR="00A67E1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</w:t>
      </w:r>
      <w:r w:rsidR="00A67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, либо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осещении налоговой инспекции.</w:t>
      </w:r>
    </w:p>
    <w:p w:rsidR="002A60C0" w:rsidRDefault="00A3119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готы по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ущественным налогам установлены </w:t>
      </w:r>
      <w:r w:rsidR="002A60C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2A60C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2A60C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2A60C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, также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 льготы для граждан </w:t>
      </w:r>
      <w:r w:rsidR="002A60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:</w:t>
      </w:r>
    </w:p>
    <w:p w:rsidR="002A60C0" w:rsidRDefault="002A60C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по</w:t>
      </w:r>
      <w:r w:rsidR="009D299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о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9D2993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ог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з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Башкортостан от 27.11.2002 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365-з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19D7" w:rsidRP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м налоге</w:t>
      </w:r>
      <w:r w:rsidR="005D19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31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1190" w:rsidRDefault="002A60C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119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логу на имущество физ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их </w:t>
      </w:r>
      <w:r w:rsidR="00A31190"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A311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емельному налогу –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правовыми актами представительных органов муниципальных образований по месту нахо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мельных участков и объектов недвижимого 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14AB" w:rsidRDefault="00CA4FF4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FF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аких категорий граждан как пенсионеры, лица предпенсионного возраста, инвалиды, ветераны боевых действий и лица, имеющие трех и более несовершеннолетних детей, предусмотрен беззаявительный порядок предоставления налоговых льгот.</w:t>
      </w:r>
      <w:r w:rsidR="006214AB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необходимая информация для </w:t>
      </w:r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аявительного</w:t>
      </w:r>
      <w:r w:rsidR="006214AB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льгот поступает в налоговые органы централизованно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</w:t>
      </w:r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214AB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стрирующих органов, </w:t>
      </w:r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C7B43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енсионного фонда</w:t>
      </w:r>
      <w:r w:rsid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214AB" w:rsidRPr="006214A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защиты в рамках межведомственного взаимодействия.</w:t>
      </w:r>
    </w:p>
    <w:p w:rsidR="00A31190" w:rsidRDefault="009D2993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перечнем налоговых льгот (налоговых вычетов) по всем имущественным налогам в конкретном муниципальном образовании можно с помощью электронного сервиса ФНС России «Справочная информация о ставках и льготах по имущественным налогам» (</w:t>
      </w:r>
      <w:r w:rsidR="005D19D7" w:rsidRP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www.nalog.</w:t>
      </w:r>
      <w:r w:rsidR="005D19D7" w:rsidRPr="000C7B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v</w:t>
      </w:r>
      <w:r w:rsidR="005D19D7" w:rsidRPr="000C7B43">
        <w:rPr>
          <w:rFonts w:ascii="Times New Roman" w:eastAsia="Times New Roman" w:hAnsi="Times New Roman" w:cs="Times New Roman"/>
          <w:sz w:val="28"/>
          <w:szCs w:val="28"/>
          <w:lang w:eastAsia="ru-RU"/>
        </w:rPr>
        <w:t>.ru</w:t>
      </w:r>
      <w:r w:rsidRPr="005B0AC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31190" w:rsidRDefault="00A31190" w:rsidP="000C7B43">
      <w:pPr>
        <w:spacing w:after="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B43" w:rsidRDefault="000C7B43">
      <w:pPr>
        <w:spacing w:after="6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7B43" w:rsidRPr="005B0AC5" w:rsidRDefault="000C7B43" w:rsidP="000C7B43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C7B43" w:rsidRPr="005B0AC5" w:rsidSect="00A31190">
      <w:pgSz w:w="11906" w:h="16838"/>
      <w:pgMar w:top="568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DC"/>
    <w:rsid w:val="000B18DC"/>
    <w:rsid w:val="000C7B43"/>
    <w:rsid w:val="001A5F8B"/>
    <w:rsid w:val="00202C66"/>
    <w:rsid w:val="002A60C0"/>
    <w:rsid w:val="00382C53"/>
    <w:rsid w:val="004E0215"/>
    <w:rsid w:val="004F3556"/>
    <w:rsid w:val="00573A81"/>
    <w:rsid w:val="005B0AC5"/>
    <w:rsid w:val="005B5E9E"/>
    <w:rsid w:val="005D19D7"/>
    <w:rsid w:val="006214AB"/>
    <w:rsid w:val="00645E4A"/>
    <w:rsid w:val="006B1296"/>
    <w:rsid w:val="00795302"/>
    <w:rsid w:val="007E4BD4"/>
    <w:rsid w:val="00951D0A"/>
    <w:rsid w:val="00957441"/>
    <w:rsid w:val="00974DC4"/>
    <w:rsid w:val="009D2993"/>
    <w:rsid w:val="00A31190"/>
    <w:rsid w:val="00A4318A"/>
    <w:rsid w:val="00A67E13"/>
    <w:rsid w:val="00B12FC5"/>
    <w:rsid w:val="00B21D55"/>
    <w:rsid w:val="00B22AB2"/>
    <w:rsid w:val="00CA4FF4"/>
    <w:rsid w:val="00F407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4B0821-FFBD-484F-9939-DE5FEEAA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2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C66"/>
    <w:rPr>
      <w:rFonts w:ascii="Tahoma" w:hAnsi="Tahoma" w:cs="Tahoma"/>
      <w:sz w:val="16"/>
      <w:szCs w:val="16"/>
    </w:rPr>
  </w:style>
  <w:style w:type="paragraph" w:customStyle="1" w:styleId="a5">
    <w:name w:val="Обычный для текста"/>
    <w:basedOn w:val="a"/>
    <w:rsid w:val="005D19D7"/>
    <w:pPr>
      <w:spacing w:after="0" w:line="271" w:lineRule="auto"/>
      <w:ind w:firstLine="709"/>
      <w:jc w:val="both"/>
    </w:pPr>
    <w:rPr>
      <w:rFonts w:ascii="Times New Roman" w:eastAsia="Times New Roman" w:hAnsi="Times New Roman" w:cs="Times New Roman"/>
      <w:color w:val="000000"/>
      <w:kern w:val="28"/>
      <w:sz w:val="26"/>
      <w:lang w:eastAsia="ru-RU"/>
      <w14:ligatures w14:val="standard"/>
      <w14:cntxtAlts/>
    </w:rPr>
  </w:style>
  <w:style w:type="character" w:styleId="a6">
    <w:name w:val="Hyperlink"/>
    <w:basedOn w:val="a0"/>
    <w:uiPriority w:val="99"/>
    <w:unhideWhenUsed/>
    <w:rsid w:val="005D1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6831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0656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471956">
          <w:marLeft w:val="525"/>
          <w:marRight w:val="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6753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31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7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84186">
                              <w:marLeft w:val="0"/>
                              <w:marRight w:val="15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0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226643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14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7128093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7636">
                              <w:blockQuote w:val="1"/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11" w:color="199D19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31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33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7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4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2773-4716-41ED-BE7A-1B4BB5C5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5T06:59:00Z</cp:lastPrinted>
  <dcterms:created xsi:type="dcterms:W3CDTF">2022-02-05T06:59:00Z</dcterms:created>
  <dcterms:modified xsi:type="dcterms:W3CDTF">2022-02-05T06:59:00Z</dcterms:modified>
</cp:coreProperties>
</file>